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90D5B" w14:textId="77777777" w:rsidR="00C643DB" w:rsidRPr="00411C39" w:rsidRDefault="00C643DB" w:rsidP="00C643DB">
      <w:pPr>
        <w:pStyle w:val="Titre"/>
        <w:contextualSpacing/>
        <w:rPr>
          <w:rFonts w:ascii="Arial" w:hAnsi="Arial" w:cs="Arial"/>
          <w:color w:val="auto"/>
          <w:sz w:val="28"/>
          <w:szCs w:val="28"/>
        </w:rPr>
      </w:pPr>
      <w:r w:rsidRPr="00411C39">
        <w:rPr>
          <w:rFonts w:ascii="Arial" w:hAnsi="Arial" w:cs="Arial"/>
          <w:color w:val="auto"/>
          <w:sz w:val="28"/>
          <w:szCs w:val="28"/>
        </w:rPr>
        <w:t>REPUBLIQUE ALGERIENNE DEMOCRATIQUE ET POPULAIRE</w:t>
      </w:r>
    </w:p>
    <w:p w14:paraId="11D22C76" w14:textId="77777777" w:rsidR="00C643DB" w:rsidRPr="00411C39" w:rsidRDefault="00C643DB" w:rsidP="00C643DB">
      <w:pPr>
        <w:spacing w:before="120"/>
        <w:jc w:val="center"/>
        <w:rPr>
          <w:rFonts w:ascii="Arial" w:hAnsi="Arial" w:cs="Arial"/>
          <w:b/>
          <w:iCs/>
          <w:sz w:val="28"/>
          <w:szCs w:val="28"/>
        </w:rPr>
      </w:pPr>
      <w:r w:rsidRPr="00411C39">
        <w:rPr>
          <w:rFonts w:ascii="Arial" w:hAnsi="Arial" w:cs="Arial"/>
          <w:b/>
          <w:iCs/>
          <w:sz w:val="28"/>
          <w:szCs w:val="28"/>
        </w:rPr>
        <w:t xml:space="preserve">MINISTERE DE L’ENSEIGNEMENT SUPERIEUR </w:t>
      </w:r>
    </w:p>
    <w:p w14:paraId="47005A85" w14:textId="4DFB4437" w:rsidR="007D2D82" w:rsidRDefault="00C643DB" w:rsidP="00C643DB">
      <w:pPr>
        <w:jc w:val="center"/>
        <w:rPr>
          <w:rFonts w:ascii="Colonna MT" w:hAnsi="Colonna MT" w:cs="Arial"/>
          <w:b/>
          <w:iCs/>
          <w:sz w:val="28"/>
          <w:szCs w:val="28"/>
        </w:rPr>
      </w:pPr>
      <w:r w:rsidRPr="00411C39">
        <w:rPr>
          <w:rFonts w:ascii="Arial" w:hAnsi="Arial" w:cs="Arial"/>
          <w:b/>
          <w:iCs/>
          <w:sz w:val="28"/>
          <w:szCs w:val="28"/>
        </w:rPr>
        <w:t>ET DE LA RECHERCHE SCIENTIFIQUE</w:t>
      </w:r>
    </w:p>
    <w:p w14:paraId="7771C4E3" w14:textId="22E8D240" w:rsidR="004F341A" w:rsidRPr="00411C39" w:rsidRDefault="00411C39" w:rsidP="00411C39">
      <w:pPr>
        <w:spacing w:before="120"/>
        <w:jc w:val="center"/>
        <w:rPr>
          <w:rFonts w:ascii="Colonna MT" w:hAnsi="Colonna MT" w:cs="Arial"/>
          <w:b/>
          <w:iCs/>
          <w:spacing w:val="40"/>
          <w:sz w:val="48"/>
          <w:szCs w:val="48"/>
        </w:rPr>
      </w:pPr>
      <w:r w:rsidRPr="00411C39">
        <w:rPr>
          <w:rFonts w:cs="Arabic Transparent"/>
          <w:b/>
          <w:sz w:val="32"/>
          <w:szCs w:val="22"/>
          <w:lang w:bidi="ar-DZ"/>
        </w:rPr>
        <w:t xml:space="preserve"> </w:t>
      </w:r>
      <w:r w:rsidRPr="00411C39">
        <w:rPr>
          <w:rFonts w:ascii="Arial" w:hAnsi="Arial" w:cs="Arial"/>
          <w:b/>
          <w:iCs/>
          <w:spacing w:val="40"/>
          <w:sz w:val="28"/>
          <w:szCs w:val="28"/>
        </w:rPr>
        <w:t>Ecole nationale Supérieure d’Informatique</w:t>
      </w:r>
    </w:p>
    <w:p w14:paraId="739D8E3C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7E667F8A" w14:textId="58D69699" w:rsidR="007D2D82" w:rsidRPr="00C643DB" w:rsidRDefault="00411C39" w:rsidP="00C643DB">
      <w:pPr>
        <w:spacing w:before="120"/>
        <w:rPr>
          <w:rFonts w:ascii="Georgia" w:hAnsi="Georgia"/>
        </w:rPr>
      </w:pPr>
      <w:r w:rsidRPr="00411C39">
        <w:rPr>
          <w:b/>
          <w:noProof/>
          <w:sz w:val="36"/>
        </w:rPr>
        <w:drawing>
          <wp:anchor distT="0" distB="0" distL="114300" distR="114300" simplePos="0" relativeHeight="251751424" behindDoc="0" locked="0" layoutInCell="1" allowOverlap="1" wp14:anchorId="3B702A56" wp14:editId="3B5C5202">
            <wp:simplePos x="0" y="0"/>
            <wp:positionH relativeFrom="column">
              <wp:posOffset>-260350</wp:posOffset>
            </wp:positionH>
            <wp:positionV relativeFrom="paragraph">
              <wp:posOffset>15875</wp:posOffset>
            </wp:positionV>
            <wp:extent cx="1785620" cy="649605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37D92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291948B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5FC4BE6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7AF8814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A839E7D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663EF43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2DEAC9E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0390E39F" w14:textId="087C8327" w:rsidR="007D2D82" w:rsidRPr="00C643DB" w:rsidRDefault="00D72AF7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1F1CE" wp14:editId="70F2AAD1">
                <wp:simplePos x="0" y="0"/>
                <wp:positionH relativeFrom="margin">
                  <wp:posOffset>527685</wp:posOffset>
                </wp:positionH>
                <wp:positionV relativeFrom="margin">
                  <wp:posOffset>3441065</wp:posOffset>
                </wp:positionV>
                <wp:extent cx="4963160" cy="742950"/>
                <wp:effectExtent l="76200" t="76200" r="2794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7429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3969AE" w14:textId="5F2EF350" w:rsidR="00561105" w:rsidRDefault="004F341A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2AF7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nevas</w:t>
                            </w:r>
                            <w:r w:rsidR="00561105" w:rsidRPr="00D72AF7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'un Projet de </w:t>
                            </w:r>
                            <w:r w:rsidRPr="00D72AF7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’Etablissement</w:t>
                            </w:r>
                            <w:r w:rsidR="00561105" w:rsidRPr="00556D70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273924E0" w14:textId="77777777" w:rsidR="00D72AF7" w:rsidRPr="00D72AF7" w:rsidRDefault="00D72AF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A93EAC3" w14:textId="77777777" w:rsidR="00D72AF7" w:rsidRPr="00BB69C9" w:rsidRDefault="00D72AF7" w:rsidP="00D72AF7">
                            <w:pPr>
                              <w:tabs>
                                <w:tab w:val="left" w:pos="8931"/>
                                <w:tab w:val="left" w:pos="9072"/>
                              </w:tabs>
                              <w:jc w:val="center"/>
                              <w:rPr>
                                <w:rFonts w:ascii="Baskerville Old Face" w:hAnsi="Baskerville Old Face"/>
                                <w:sz w:val="12"/>
                                <w:szCs w:val="12"/>
                              </w:rPr>
                            </w:pPr>
                          </w:p>
                          <w:p w14:paraId="0763D9B2" w14:textId="77777777" w:rsidR="00D72AF7" w:rsidRDefault="00D72AF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ECB077A" w14:textId="77777777" w:rsidR="00D72AF7" w:rsidRPr="00556D70" w:rsidRDefault="00D72AF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41.55pt;margin-top:270.95pt;width:390.8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14:paraId="053969AE" w14:textId="5F2EF350" w:rsidR="00561105" w:rsidRDefault="004F341A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2AF7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nevas</w:t>
                      </w:r>
                      <w:r w:rsidR="00561105" w:rsidRPr="00D72AF7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'un Projet de </w:t>
                      </w:r>
                      <w:r w:rsidRPr="00D72AF7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’Etablissement</w:t>
                      </w:r>
                      <w:r w:rsidR="00561105" w:rsidRPr="00556D70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</w:p>
                    <w:p w14:paraId="273924E0" w14:textId="77777777" w:rsidR="00D72AF7" w:rsidRPr="00D72AF7" w:rsidRDefault="00D72AF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A93EAC3" w14:textId="77777777" w:rsidR="00D72AF7" w:rsidRPr="00BB69C9" w:rsidRDefault="00D72AF7" w:rsidP="00D72AF7">
                      <w:pPr>
                        <w:tabs>
                          <w:tab w:val="left" w:pos="8931"/>
                          <w:tab w:val="left" w:pos="9072"/>
                        </w:tabs>
                        <w:jc w:val="center"/>
                        <w:rPr>
                          <w:rFonts w:ascii="Baskerville Old Face" w:hAnsi="Baskerville Old Face"/>
                          <w:sz w:val="12"/>
                          <w:szCs w:val="12"/>
                        </w:rPr>
                      </w:pPr>
                    </w:p>
                    <w:p w14:paraId="0763D9B2" w14:textId="77777777" w:rsidR="00D72AF7" w:rsidRDefault="00D72AF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ECB077A" w14:textId="77777777" w:rsidR="00D72AF7" w:rsidRPr="00556D70" w:rsidRDefault="00D72AF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790368" w14:textId="0A0E5804" w:rsidR="007D2D82" w:rsidRPr="00C643DB" w:rsidRDefault="007D2D82" w:rsidP="00C643DB">
      <w:pPr>
        <w:spacing w:before="120"/>
        <w:rPr>
          <w:rFonts w:ascii="Georgia" w:hAnsi="Georgia"/>
        </w:rPr>
      </w:pPr>
    </w:p>
    <w:p w14:paraId="058492EA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A04BE39" w14:textId="660C47B5" w:rsidR="007D2D82" w:rsidRPr="00C643DB" w:rsidRDefault="007D2D82" w:rsidP="00C643DB">
      <w:pPr>
        <w:spacing w:before="120"/>
        <w:rPr>
          <w:rFonts w:ascii="Georgia" w:hAnsi="Georgia"/>
        </w:rPr>
      </w:pPr>
    </w:p>
    <w:p w14:paraId="330278C9" w14:textId="33817544" w:rsidR="007D2D82" w:rsidRPr="00C643DB" w:rsidRDefault="007D2D82" w:rsidP="00C643DB">
      <w:pPr>
        <w:spacing w:before="120"/>
        <w:rPr>
          <w:rFonts w:ascii="Georgia" w:hAnsi="Georgia"/>
        </w:rPr>
      </w:pPr>
    </w:p>
    <w:p w14:paraId="00E075F7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3E1A2806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0C7E36DD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610B829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19CDD0E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9D91689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842654E" w14:textId="77777777" w:rsidR="004575EE" w:rsidRDefault="004575EE">
      <w:r>
        <w:br w:type="page"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263"/>
      </w:tblGrid>
      <w:tr w:rsidR="00B40679" w:rsidRPr="00C643DB" w14:paraId="1D158892" w14:textId="77777777" w:rsidTr="009C4F8D">
        <w:trPr>
          <w:trHeight w:val="360"/>
          <w:jc w:val="center"/>
        </w:trPr>
        <w:tc>
          <w:tcPr>
            <w:tcW w:w="5098" w:type="dxa"/>
          </w:tcPr>
          <w:p w14:paraId="5161E937" w14:textId="41A8FC97" w:rsidR="00B40679" w:rsidRPr="00C643DB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lastRenderedPageBreak/>
              <w:t>Établissement</w:t>
            </w:r>
            <w:r>
              <w:rPr>
                <w:rStyle w:val="lev"/>
                <w:rFonts w:ascii="Georgia" w:hAnsi="Georgia"/>
              </w:rPr>
              <w:t> :</w:t>
            </w:r>
          </w:p>
        </w:tc>
        <w:tc>
          <w:tcPr>
            <w:tcW w:w="4263" w:type="dxa"/>
          </w:tcPr>
          <w:p w14:paraId="343CD71F" w14:textId="77777777" w:rsidR="00B40679" w:rsidRPr="00C643DB" w:rsidRDefault="00B40679" w:rsidP="00B40679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B40679" w:rsidRPr="00C643DB" w14:paraId="1266C90F" w14:textId="77777777" w:rsidTr="009C4F8D">
        <w:trPr>
          <w:trHeight w:val="360"/>
          <w:jc w:val="center"/>
        </w:trPr>
        <w:tc>
          <w:tcPr>
            <w:tcW w:w="5098" w:type="dxa"/>
          </w:tcPr>
          <w:p w14:paraId="16352B85" w14:textId="033440FC" w:rsidR="00B40679" w:rsidRPr="00561105" w:rsidRDefault="00B40679" w:rsidP="00B40679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  <w:sz w:val="28"/>
                <w:szCs w:val="28"/>
              </w:rPr>
            </w:pPr>
            <w:r w:rsidRPr="00C643DB">
              <w:rPr>
                <w:rStyle w:val="lev"/>
                <w:rFonts w:ascii="Georgia" w:hAnsi="Georgia"/>
              </w:rPr>
              <w:t>Faculté /</w:t>
            </w:r>
            <w:r w:rsidR="002D7D6C">
              <w:rPr>
                <w:rStyle w:val="lev"/>
                <w:rFonts w:ascii="Georgia" w:hAnsi="Georgia"/>
              </w:rPr>
              <w:t>I</w:t>
            </w:r>
            <w:r w:rsidRPr="00C643DB">
              <w:rPr>
                <w:rStyle w:val="lev"/>
                <w:rFonts w:ascii="Georgia" w:hAnsi="Georgia"/>
              </w:rPr>
              <w:t>nstitut</w:t>
            </w:r>
            <w:r>
              <w:rPr>
                <w:rStyle w:val="lev"/>
                <w:rFonts w:ascii="Georgia" w:hAnsi="Georgia"/>
              </w:rPr>
              <w:t> :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</w:p>
        </w:tc>
        <w:tc>
          <w:tcPr>
            <w:tcW w:w="4263" w:type="dxa"/>
          </w:tcPr>
          <w:p w14:paraId="10D33A0D" w14:textId="77777777" w:rsidR="00B40679" w:rsidRPr="00C643DB" w:rsidRDefault="00B40679" w:rsidP="00B40679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B40679" w:rsidRPr="00C643DB" w14:paraId="793EDAD5" w14:textId="77777777" w:rsidTr="009C4F8D">
        <w:trPr>
          <w:trHeight w:val="360"/>
          <w:jc w:val="center"/>
        </w:trPr>
        <w:tc>
          <w:tcPr>
            <w:tcW w:w="5098" w:type="dxa"/>
          </w:tcPr>
          <w:p w14:paraId="695218DB" w14:textId="26D13472" w:rsidR="00B40679" w:rsidRPr="00C643DB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Style w:val="lev"/>
                <w:rFonts w:ascii="Georgia" w:hAnsi="Georgia"/>
              </w:rPr>
              <w:t>Département :</w:t>
            </w:r>
          </w:p>
        </w:tc>
        <w:tc>
          <w:tcPr>
            <w:tcW w:w="4263" w:type="dxa"/>
          </w:tcPr>
          <w:p w14:paraId="0D9070AA" w14:textId="77777777" w:rsidR="00B40679" w:rsidRPr="00C643DB" w:rsidRDefault="00B40679" w:rsidP="00B40679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B40679" w:rsidRPr="00C643DB" w14:paraId="0B3DA0FC" w14:textId="77777777" w:rsidTr="009C4F8D">
        <w:trPr>
          <w:trHeight w:val="360"/>
          <w:jc w:val="center"/>
        </w:trPr>
        <w:tc>
          <w:tcPr>
            <w:tcW w:w="5098" w:type="dxa"/>
            <w:vAlign w:val="center"/>
          </w:tcPr>
          <w:p w14:paraId="3FD402B6" w14:textId="03B71EF8" w:rsidR="00B40679" w:rsidRPr="00B40679" w:rsidRDefault="00B40679" w:rsidP="00B40679">
            <w:pPr>
              <w:spacing w:before="120"/>
              <w:jc w:val="both"/>
              <w:rPr>
                <w:rStyle w:val="lev"/>
              </w:rPr>
            </w:pPr>
            <w:r w:rsidRPr="00B40679">
              <w:rPr>
                <w:rStyle w:val="lev"/>
                <w:rFonts w:ascii="Georgia" w:hAnsi="Georgia"/>
              </w:rPr>
              <w:t>Laboratoire (s)</w:t>
            </w:r>
            <w:r>
              <w:rPr>
                <w:rStyle w:val="lev"/>
                <w:rFonts w:ascii="Georgia" w:hAnsi="Georgia"/>
              </w:rPr>
              <w:t> :</w:t>
            </w:r>
          </w:p>
        </w:tc>
        <w:tc>
          <w:tcPr>
            <w:tcW w:w="4263" w:type="dxa"/>
          </w:tcPr>
          <w:p w14:paraId="4378C580" w14:textId="77777777" w:rsidR="00B40679" w:rsidRPr="00C643DB" w:rsidRDefault="00B40679" w:rsidP="00B40679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B40679" w:rsidRPr="00C643DB" w14:paraId="0E322A39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098" w:type="dxa"/>
            <w:vAlign w:val="center"/>
          </w:tcPr>
          <w:p w14:paraId="0C3C111B" w14:textId="0A9F7967" w:rsidR="00B40679" w:rsidRPr="00B40679" w:rsidRDefault="00B40679" w:rsidP="00B40679">
            <w:pPr>
              <w:spacing w:before="120"/>
              <w:jc w:val="both"/>
              <w:rPr>
                <w:rStyle w:val="lev"/>
                <w:b w:val="0"/>
                <w:bCs w:val="0"/>
              </w:rPr>
            </w:pPr>
            <w:r w:rsidRPr="00B40679">
              <w:rPr>
                <w:rStyle w:val="lev"/>
                <w:rFonts w:ascii="Georgia" w:hAnsi="Georgia"/>
              </w:rPr>
              <w:t>Code (s) du (des) Laboratoire (s) :</w:t>
            </w:r>
          </w:p>
        </w:tc>
        <w:tc>
          <w:tcPr>
            <w:tcW w:w="4263" w:type="dxa"/>
          </w:tcPr>
          <w:p w14:paraId="7768E550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5F86C1DE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098" w:type="dxa"/>
            <w:vAlign w:val="center"/>
          </w:tcPr>
          <w:p w14:paraId="358A7F6F" w14:textId="6C0F6E79" w:rsidR="00B40679" w:rsidRPr="006429D3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6429D3">
              <w:rPr>
                <w:rStyle w:val="lev"/>
                <w:rFonts w:ascii="Georgia" w:hAnsi="Georgia"/>
              </w:rPr>
              <w:t xml:space="preserve">Axe de recherche </w:t>
            </w:r>
            <w:r w:rsidRPr="006429D3">
              <w:rPr>
                <w:rStyle w:val="lev"/>
                <w:rFonts w:ascii="Georgia" w:hAnsi="Georgia"/>
                <w:vertAlign w:val="superscript"/>
              </w:rPr>
              <w:t>(1)</w:t>
            </w:r>
            <w:r w:rsidRPr="006429D3">
              <w:rPr>
                <w:rStyle w:val="lev"/>
                <w:rFonts w:ascii="Georgia" w:hAnsi="Georgia"/>
              </w:rPr>
              <w:t xml:space="preserve"> :</w:t>
            </w:r>
          </w:p>
        </w:tc>
        <w:tc>
          <w:tcPr>
            <w:tcW w:w="4263" w:type="dxa"/>
          </w:tcPr>
          <w:p w14:paraId="1D479E0B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5FAA8773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5098" w:type="dxa"/>
            <w:vAlign w:val="center"/>
          </w:tcPr>
          <w:p w14:paraId="4FC8527D" w14:textId="270E0953" w:rsidR="00B40679" w:rsidRPr="006429D3" w:rsidRDefault="00B40679" w:rsidP="00B40679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6429D3">
              <w:rPr>
                <w:rStyle w:val="lev"/>
                <w:rFonts w:ascii="Georgia" w:hAnsi="Georgia"/>
              </w:rPr>
              <w:t xml:space="preserve">Sous-axe de recherche </w:t>
            </w:r>
            <w:r w:rsidRPr="006429D3">
              <w:rPr>
                <w:rStyle w:val="lev"/>
                <w:rFonts w:ascii="Georgia" w:hAnsi="Georgia"/>
                <w:vertAlign w:val="superscript"/>
              </w:rPr>
              <w:t>(1)</w:t>
            </w:r>
            <w:r w:rsidRPr="006429D3">
              <w:rPr>
                <w:rStyle w:val="lev"/>
                <w:rFonts w:ascii="Georgia" w:hAnsi="Georgia"/>
              </w:rPr>
              <w:t xml:space="preserve"> :</w:t>
            </w:r>
          </w:p>
        </w:tc>
        <w:tc>
          <w:tcPr>
            <w:tcW w:w="4263" w:type="dxa"/>
          </w:tcPr>
          <w:p w14:paraId="53117461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44031001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5098" w:type="dxa"/>
            <w:vAlign w:val="center"/>
          </w:tcPr>
          <w:p w14:paraId="2C1B3B4B" w14:textId="5A1B83E9" w:rsidR="00B40679" w:rsidRPr="006429D3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6429D3">
              <w:rPr>
                <w:rStyle w:val="lev"/>
                <w:rFonts w:ascii="Georgia" w:hAnsi="Georgia"/>
              </w:rPr>
              <w:t xml:space="preserve">Intitulé du projet </w:t>
            </w:r>
            <w:r w:rsidRPr="006429D3">
              <w:rPr>
                <w:rStyle w:val="lev"/>
                <w:rFonts w:ascii="Georgia" w:hAnsi="Georgia"/>
                <w:vertAlign w:val="superscript"/>
              </w:rPr>
              <w:t>(2)</w:t>
            </w:r>
            <w:r w:rsidRPr="006429D3">
              <w:rPr>
                <w:rStyle w:val="lev"/>
                <w:rFonts w:ascii="Georgia" w:hAnsi="Georgia"/>
              </w:rPr>
              <w:t> :</w:t>
            </w:r>
          </w:p>
        </w:tc>
        <w:tc>
          <w:tcPr>
            <w:tcW w:w="4263" w:type="dxa"/>
          </w:tcPr>
          <w:p w14:paraId="2BBE7108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160639F9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098" w:type="dxa"/>
            <w:vAlign w:val="center"/>
          </w:tcPr>
          <w:p w14:paraId="4489D6DF" w14:textId="4E78A424" w:rsidR="00B40679" w:rsidRPr="006429D3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  <w:r w:rsidRPr="006429D3">
              <w:rPr>
                <w:rStyle w:val="lev"/>
                <w:rFonts w:ascii="Georgia" w:hAnsi="Georgia"/>
              </w:rPr>
              <w:t>Domaine</w:t>
            </w:r>
            <w:r w:rsidR="006429D3">
              <w:rPr>
                <w:rStyle w:val="lev"/>
                <w:rFonts w:ascii="Georgia" w:hAnsi="Georgia"/>
              </w:rPr>
              <w:t> :</w:t>
            </w:r>
            <w:r w:rsidRPr="006429D3">
              <w:rPr>
                <w:rStyle w:val="lev"/>
                <w:rFonts w:ascii="Georgia" w:hAnsi="Georgia"/>
              </w:rPr>
              <w:t xml:space="preserve"> </w:t>
            </w:r>
            <w:r w:rsidRPr="006429D3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63" w:type="dxa"/>
          </w:tcPr>
          <w:p w14:paraId="7705010D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4549FB9A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098" w:type="dxa"/>
            <w:vAlign w:val="center"/>
          </w:tcPr>
          <w:p w14:paraId="07EACED1" w14:textId="1483AB12" w:rsidR="00B40679" w:rsidRPr="00C643DB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Filière</w:t>
            </w:r>
            <w:r w:rsidR="006429D3">
              <w:rPr>
                <w:rStyle w:val="lev"/>
                <w:rFonts w:ascii="Georgia" w:hAnsi="Georgia"/>
              </w:rPr>
              <w:t> :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</w:p>
        </w:tc>
        <w:tc>
          <w:tcPr>
            <w:tcW w:w="4263" w:type="dxa"/>
          </w:tcPr>
          <w:p w14:paraId="560CD4BB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078EFEF3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098" w:type="dxa"/>
            <w:vAlign w:val="center"/>
          </w:tcPr>
          <w:p w14:paraId="42460B7A" w14:textId="72749877" w:rsidR="00B40679" w:rsidRPr="000025AB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0025AB">
              <w:rPr>
                <w:rStyle w:val="lev"/>
                <w:rFonts w:ascii="Georgia" w:hAnsi="Georgia"/>
              </w:rPr>
              <w:t>Durée envisagée pour la réalisation du projet :</w:t>
            </w:r>
          </w:p>
        </w:tc>
        <w:tc>
          <w:tcPr>
            <w:tcW w:w="4263" w:type="dxa"/>
          </w:tcPr>
          <w:p w14:paraId="14331A92" w14:textId="159BC345" w:rsidR="00B40679" w:rsidRPr="000025AB" w:rsidRDefault="000025AB" w:rsidP="00B40679">
            <w:pPr>
              <w:spacing w:before="120"/>
              <w:rPr>
                <w:rFonts w:ascii="Georgia" w:hAnsi="Georgia"/>
                <w:b/>
                <w:bCs/>
              </w:rPr>
            </w:pPr>
            <w:r w:rsidRPr="000025AB">
              <w:rPr>
                <w:rFonts w:ascii="Georgia" w:hAnsi="Georgia"/>
                <w:b/>
                <w:bCs/>
              </w:rPr>
              <w:t xml:space="preserve">  </w:t>
            </w:r>
            <w:r w:rsidRPr="00211CAA">
              <w:rPr>
                <w:rFonts w:ascii="Georgia" w:hAnsi="Georgia"/>
                <w:b/>
                <w:bCs/>
              </w:rPr>
              <w:t>04 ans</w:t>
            </w:r>
          </w:p>
        </w:tc>
      </w:tr>
      <w:tr w:rsidR="00B40679" w:rsidRPr="00C643DB" w14:paraId="5A73621D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  <w:jc w:val="center"/>
        </w:trPr>
        <w:tc>
          <w:tcPr>
            <w:tcW w:w="9361" w:type="dxa"/>
            <w:gridSpan w:val="2"/>
            <w:shd w:val="clear" w:color="auto" w:fill="D9D9D9"/>
            <w:vAlign w:val="center"/>
          </w:tcPr>
          <w:p w14:paraId="46D7A8CC" w14:textId="77777777" w:rsidR="00B40679" w:rsidRPr="00C643DB" w:rsidRDefault="00B40679" w:rsidP="00B40679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B40679" w:rsidRPr="00C643DB" w14:paraId="315AC717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98" w:type="dxa"/>
            <w:vAlign w:val="center"/>
          </w:tcPr>
          <w:p w14:paraId="1787E1BB" w14:textId="7A7445F1" w:rsidR="00B40679" w:rsidRPr="00C643DB" w:rsidRDefault="006429D3" w:rsidP="00B40679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Objectifs</w:t>
            </w:r>
            <w:r>
              <w:rPr>
                <w:rStyle w:val="lev"/>
                <w:rFonts w:ascii="Georgia" w:hAnsi="Georgia"/>
              </w:rPr>
              <w:t xml:space="preserve"> : décrire </w:t>
            </w:r>
            <w:r w:rsidR="00596A93">
              <w:rPr>
                <w:rStyle w:val="lev"/>
                <w:rFonts w:ascii="Georgia" w:hAnsi="Georgia"/>
              </w:rPr>
              <w:t xml:space="preserve">en détail </w:t>
            </w:r>
            <w:r>
              <w:rPr>
                <w:rStyle w:val="lev"/>
                <w:rFonts w:ascii="Georgia" w:hAnsi="Georgia"/>
              </w:rPr>
              <w:t>la relation du projet avec le développe</w:t>
            </w:r>
            <w:r w:rsidR="00B03055">
              <w:rPr>
                <w:rStyle w:val="lev"/>
                <w:rFonts w:ascii="Georgia" w:hAnsi="Georgia"/>
              </w:rPr>
              <w:t>ment</w:t>
            </w:r>
            <w:r>
              <w:rPr>
                <w:rStyle w:val="lev"/>
                <w:rFonts w:ascii="Georgia" w:hAnsi="Georgia"/>
              </w:rPr>
              <w:t xml:space="preserve"> </w:t>
            </w:r>
            <w:r w:rsidR="00CC760D">
              <w:rPr>
                <w:rStyle w:val="lev"/>
                <w:rFonts w:ascii="Georgia" w:hAnsi="Georgia"/>
              </w:rPr>
              <w:t xml:space="preserve">et les besoins </w:t>
            </w:r>
            <w:r>
              <w:rPr>
                <w:rStyle w:val="lev"/>
                <w:rFonts w:ascii="Georgia" w:hAnsi="Georgia"/>
              </w:rPr>
              <w:t xml:space="preserve">de l’établissement </w:t>
            </w:r>
          </w:p>
        </w:tc>
        <w:tc>
          <w:tcPr>
            <w:tcW w:w="4263" w:type="dxa"/>
          </w:tcPr>
          <w:p w14:paraId="52EB8BB0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43432638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98" w:type="dxa"/>
            <w:vAlign w:val="center"/>
          </w:tcPr>
          <w:p w14:paraId="02948345" w14:textId="3010B54D" w:rsidR="00B40679" w:rsidRPr="00C643DB" w:rsidRDefault="001942BD" w:rsidP="00B40679">
            <w:pPr>
              <w:spacing w:before="120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/>
              </w:rPr>
              <w:t xml:space="preserve">Adéquation </w:t>
            </w:r>
            <w:r w:rsidR="00596A93">
              <w:rPr>
                <w:rStyle w:val="lev"/>
                <w:rFonts w:ascii="Georgia" w:hAnsi="Georgia"/>
              </w:rPr>
              <w:t xml:space="preserve">des thématiques proposées </w:t>
            </w:r>
            <w:r>
              <w:rPr>
                <w:rStyle w:val="lev"/>
                <w:rFonts w:ascii="Georgia" w:hAnsi="Georgia"/>
              </w:rPr>
              <w:t>avec le</w:t>
            </w:r>
            <w:r w:rsidR="00211CAA">
              <w:rPr>
                <w:rStyle w:val="lev"/>
                <w:rFonts w:ascii="Georgia" w:hAnsi="Georgia"/>
              </w:rPr>
              <w:t xml:space="preserve"> référentiel national des </w:t>
            </w:r>
            <w:r w:rsidRPr="001942BD">
              <w:rPr>
                <w:rStyle w:val="lev"/>
                <w:rFonts w:ascii="Georgia" w:hAnsi="Georgia"/>
              </w:rPr>
              <w:t xml:space="preserve">axes de recherche </w:t>
            </w:r>
            <w:r w:rsidR="002D7D6C">
              <w:rPr>
                <w:rStyle w:val="lev"/>
                <w:rFonts w:ascii="Georgia" w:hAnsi="Georgia"/>
              </w:rPr>
              <w:t> </w:t>
            </w:r>
            <w:r w:rsidR="00211CAA" w:rsidRPr="001942BD">
              <w:rPr>
                <w:rStyle w:val="lev"/>
                <w:rFonts w:ascii="Georgia" w:hAnsi="Georgia"/>
              </w:rPr>
              <w:t>prioritaires</w:t>
            </w:r>
            <w:r w:rsidR="002D7D6C">
              <w:rPr>
                <w:rStyle w:val="lev"/>
                <w:rFonts w:ascii="Georgia" w:hAnsi="Georgia"/>
              </w:rPr>
              <w:t>:</w:t>
            </w:r>
          </w:p>
        </w:tc>
        <w:tc>
          <w:tcPr>
            <w:tcW w:w="4263" w:type="dxa"/>
          </w:tcPr>
          <w:p w14:paraId="167C8D3D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1942BD" w:rsidRPr="00C643DB" w14:paraId="6832FBDB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98" w:type="dxa"/>
            <w:vAlign w:val="center"/>
          </w:tcPr>
          <w:p w14:paraId="5AC38120" w14:textId="105C82C7" w:rsidR="001942BD" w:rsidRPr="00596A93" w:rsidRDefault="001942BD" w:rsidP="001942BD">
            <w:pPr>
              <w:spacing w:before="120"/>
              <w:rPr>
                <w:rStyle w:val="style111"/>
                <w:sz w:val="24"/>
                <w:szCs w:val="24"/>
              </w:rPr>
            </w:pPr>
            <w:r w:rsidRPr="00596A93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Problémat</w:t>
            </w:r>
            <w:r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ique</w:t>
            </w:r>
            <w:r w:rsidR="00596A93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596A93" w:rsidRPr="00596A93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et méthodologie</w:t>
            </w:r>
            <w:r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4263" w:type="dxa"/>
          </w:tcPr>
          <w:p w14:paraId="193D8564" w14:textId="77777777" w:rsidR="001942BD" w:rsidRPr="00C643DB" w:rsidRDefault="001942BD" w:rsidP="001942BD">
            <w:pPr>
              <w:spacing w:before="120"/>
              <w:rPr>
                <w:rFonts w:ascii="Georgia" w:hAnsi="Georgia"/>
              </w:rPr>
            </w:pPr>
          </w:p>
        </w:tc>
      </w:tr>
      <w:tr w:rsidR="001942BD" w:rsidRPr="00C643DB" w14:paraId="22228F4C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98" w:type="dxa"/>
            <w:vAlign w:val="center"/>
          </w:tcPr>
          <w:p w14:paraId="50E8B0E6" w14:textId="2E15A3AD"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/>
              </w:rPr>
              <w:t>Moyens humains existants pour la réalisation du projet :</w:t>
            </w:r>
          </w:p>
        </w:tc>
        <w:tc>
          <w:tcPr>
            <w:tcW w:w="4263" w:type="dxa"/>
          </w:tcPr>
          <w:p w14:paraId="09D74299" w14:textId="77777777" w:rsidR="001942BD" w:rsidRPr="00C643DB" w:rsidRDefault="001942BD" w:rsidP="001942BD">
            <w:pPr>
              <w:spacing w:before="120"/>
              <w:rPr>
                <w:rFonts w:ascii="Georgia" w:hAnsi="Georgia"/>
              </w:rPr>
            </w:pPr>
          </w:p>
        </w:tc>
      </w:tr>
      <w:tr w:rsidR="001942BD" w:rsidRPr="00C643DB" w14:paraId="2DBF7D95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98" w:type="dxa"/>
            <w:vAlign w:val="center"/>
          </w:tcPr>
          <w:p w14:paraId="058DCB10" w14:textId="0F34FC1E"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/>
              </w:rPr>
              <w:t>Moyens matériels existants pour la réalisation du projet :</w:t>
            </w:r>
          </w:p>
        </w:tc>
        <w:tc>
          <w:tcPr>
            <w:tcW w:w="4263" w:type="dxa"/>
          </w:tcPr>
          <w:p w14:paraId="2BB3DA03" w14:textId="77777777" w:rsidR="001942BD" w:rsidRPr="00C643DB" w:rsidRDefault="001942BD" w:rsidP="001942BD">
            <w:pPr>
              <w:spacing w:before="120"/>
              <w:rPr>
                <w:rFonts w:ascii="Georgia" w:hAnsi="Georgia"/>
              </w:rPr>
            </w:pPr>
          </w:p>
        </w:tc>
      </w:tr>
      <w:tr w:rsidR="00B54E0B" w:rsidRPr="00C643DB" w14:paraId="19FDAC16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98" w:type="dxa"/>
            <w:vAlign w:val="center"/>
          </w:tcPr>
          <w:p w14:paraId="2D5F896B" w14:textId="6E9BEA0F" w:rsidR="00211CAA" w:rsidRPr="00211CAA" w:rsidRDefault="00B54E0B" w:rsidP="007C1CB9">
            <w:pPr>
              <w:spacing w:before="120"/>
              <w:rPr>
                <w:rStyle w:val="lev"/>
                <w:rFonts w:ascii="Georgia" w:hAnsi="Georgia"/>
              </w:rPr>
            </w:pPr>
            <w:r w:rsidRPr="00211CAA">
              <w:rPr>
                <w:rStyle w:val="lev"/>
                <w:rFonts w:ascii="Georgia" w:hAnsi="Georgia"/>
              </w:rPr>
              <w:t xml:space="preserve">Collaborations locale, </w:t>
            </w:r>
            <w:r w:rsidR="00211CAA" w:rsidRPr="00211CAA">
              <w:rPr>
                <w:rStyle w:val="lev"/>
                <w:rFonts w:ascii="Georgia" w:hAnsi="Georgia"/>
              </w:rPr>
              <w:t>régionale, nationale</w:t>
            </w:r>
            <w:r w:rsidR="007C1CB9" w:rsidRPr="00211CAA">
              <w:rPr>
                <w:rStyle w:val="lev"/>
                <w:rFonts w:ascii="Georgia" w:hAnsi="Georgia"/>
              </w:rPr>
              <w:t xml:space="preserve"> et internationale</w:t>
            </w:r>
            <w:r w:rsidR="000025AB" w:rsidRPr="00211CAA">
              <w:rPr>
                <w:rStyle w:val="lev"/>
                <w:rFonts w:ascii="Georgia" w:hAnsi="Georgia"/>
              </w:rPr>
              <w:t xml:space="preserve"> </w:t>
            </w:r>
          </w:p>
          <w:p w14:paraId="6887845F" w14:textId="0C0816CE" w:rsidR="00B54E0B" w:rsidRPr="00211CAA" w:rsidRDefault="000025AB" w:rsidP="007C1CB9">
            <w:pPr>
              <w:spacing w:before="120"/>
              <w:rPr>
                <w:rStyle w:val="lev"/>
                <w:rFonts w:ascii="Georgia" w:hAnsi="Georgia"/>
              </w:rPr>
            </w:pPr>
            <w:r w:rsidRPr="00211CAA">
              <w:rPr>
                <w:rStyle w:val="lev"/>
                <w:rFonts w:ascii="Georgia" w:hAnsi="Georgia"/>
              </w:rPr>
              <w:t>(Joindre, le cas échéant, la convention)</w:t>
            </w:r>
          </w:p>
        </w:tc>
        <w:tc>
          <w:tcPr>
            <w:tcW w:w="4263" w:type="dxa"/>
          </w:tcPr>
          <w:p w14:paraId="31EE31EA" w14:textId="77777777" w:rsidR="00B54E0B" w:rsidRPr="00211CAA" w:rsidRDefault="00B54E0B" w:rsidP="001942BD">
            <w:pPr>
              <w:spacing w:before="120"/>
              <w:rPr>
                <w:rFonts w:ascii="Georgia" w:hAnsi="Georgia"/>
              </w:rPr>
            </w:pPr>
          </w:p>
        </w:tc>
      </w:tr>
      <w:tr w:rsidR="00211CAA" w:rsidRPr="00C643DB" w14:paraId="23957F70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  <w:jc w:val="center"/>
        </w:trPr>
        <w:tc>
          <w:tcPr>
            <w:tcW w:w="5098" w:type="dxa"/>
            <w:vMerge w:val="restart"/>
            <w:vAlign w:val="center"/>
          </w:tcPr>
          <w:p w14:paraId="7D1BFF5F" w14:textId="77777777" w:rsidR="00211CAA" w:rsidRPr="00C643DB" w:rsidRDefault="00211CAA" w:rsidP="001942BD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4263" w:type="dxa"/>
          </w:tcPr>
          <w:p w14:paraId="3620CE42" w14:textId="77777777" w:rsidR="00211CAA" w:rsidRPr="00C643DB" w:rsidRDefault="00211CAA" w:rsidP="009C4F8D">
            <w:pPr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Pr="00302413">
              <w:rPr>
                <w:rFonts w:ascii="Georgia" w:hAnsi="Georgia"/>
                <w:vertAlign w:val="superscript"/>
              </w:rPr>
              <w:t>ère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211CAA" w:rsidRPr="00C643DB" w14:paraId="03C22F89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  <w:jc w:val="center"/>
        </w:trPr>
        <w:tc>
          <w:tcPr>
            <w:tcW w:w="5098" w:type="dxa"/>
            <w:vMerge/>
            <w:vAlign w:val="center"/>
          </w:tcPr>
          <w:p w14:paraId="3946ADC6" w14:textId="77777777" w:rsidR="00211CAA" w:rsidRPr="00C643DB" w:rsidRDefault="00211CAA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4263" w:type="dxa"/>
          </w:tcPr>
          <w:p w14:paraId="678566B6" w14:textId="77777777" w:rsidR="00211CAA" w:rsidRPr="00C643DB" w:rsidRDefault="00211CAA" w:rsidP="009C4F8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me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</w:t>
            </w:r>
          </w:p>
        </w:tc>
      </w:tr>
      <w:tr w:rsidR="00211CAA" w:rsidRPr="00C643DB" w14:paraId="041D586B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  <w:jc w:val="center"/>
        </w:trPr>
        <w:tc>
          <w:tcPr>
            <w:tcW w:w="5098" w:type="dxa"/>
            <w:vMerge/>
            <w:vAlign w:val="center"/>
          </w:tcPr>
          <w:p w14:paraId="0EAB1178" w14:textId="77777777" w:rsidR="00211CAA" w:rsidRPr="00C643DB" w:rsidRDefault="00211CAA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4263" w:type="dxa"/>
          </w:tcPr>
          <w:p w14:paraId="53C9E9DB" w14:textId="1D20C98C" w:rsidR="00211CAA" w:rsidRPr="00C643DB" w:rsidRDefault="00211CAA" w:rsidP="009C4F8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Pr="00211CAA">
              <w:rPr>
                <w:rFonts w:ascii="Georgia" w:hAnsi="Georgia"/>
                <w:vertAlign w:val="superscript"/>
              </w:rPr>
              <w:t>ème</w:t>
            </w:r>
            <w:r>
              <w:rPr>
                <w:rFonts w:ascii="Georgia" w:hAnsi="Georgia"/>
              </w:rPr>
              <w:t xml:space="preserve"> année</w:t>
            </w:r>
          </w:p>
        </w:tc>
      </w:tr>
      <w:tr w:rsidR="00211CAA" w:rsidRPr="00C643DB" w14:paraId="7A0A193E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  <w:jc w:val="center"/>
        </w:trPr>
        <w:tc>
          <w:tcPr>
            <w:tcW w:w="5098" w:type="dxa"/>
            <w:vMerge/>
            <w:vAlign w:val="center"/>
          </w:tcPr>
          <w:p w14:paraId="086B6E07" w14:textId="77777777" w:rsidR="00211CAA" w:rsidRPr="00C643DB" w:rsidRDefault="00211CAA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4263" w:type="dxa"/>
          </w:tcPr>
          <w:p w14:paraId="1C68C2E9" w14:textId="2DC22616" w:rsidR="00211CAA" w:rsidRDefault="00211CAA" w:rsidP="009C4F8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  <w:r w:rsidRPr="00211CAA">
              <w:rPr>
                <w:rFonts w:ascii="Georgia" w:hAnsi="Georgia"/>
                <w:vertAlign w:val="superscript"/>
              </w:rPr>
              <w:t>ème</w:t>
            </w:r>
            <w:r>
              <w:rPr>
                <w:rFonts w:ascii="Georgia" w:hAnsi="Georgia"/>
              </w:rPr>
              <w:t xml:space="preserve"> année</w:t>
            </w:r>
          </w:p>
        </w:tc>
      </w:tr>
      <w:tr w:rsidR="001942BD" w:rsidRPr="00C643DB" w14:paraId="3E87034A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098" w:type="dxa"/>
            <w:vMerge w:val="restart"/>
            <w:vAlign w:val="center"/>
          </w:tcPr>
          <w:p w14:paraId="74D5BCE3" w14:textId="4097D555" w:rsidR="001942BD" w:rsidRPr="00C643DB" w:rsidRDefault="001942BD" w:rsidP="001942BD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</w:t>
            </w:r>
            <w:r w:rsidR="002D7D6C">
              <w:rPr>
                <w:rStyle w:val="lev"/>
                <w:rFonts w:ascii="Georgia" w:hAnsi="Georgia"/>
              </w:rPr>
              <w:t>a</w:t>
            </w:r>
            <w:r w:rsidRPr="00C643DB">
              <w:rPr>
                <w:rStyle w:val="lev"/>
                <w:rFonts w:ascii="Georgia" w:hAnsi="Georgia"/>
              </w:rPr>
              <w:t xml:space="preserve">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4263" w:type="dxa"/>
          </w:tcPr>
          <w:p w14:paraId="46BC3D43" w14:textId="0036F496" w:rsidR="001942BD" w:rsidRPr="00C643DB" w:rsidRDefault="001942BD" w:rsidP="00596A93">
            <w:pPr>
              <w:rPr>
                <w:rFonts w:ascii="Georgia" w:hAnsi="Georgia"/>
              </w:rPr>
            </w:pPr>
            <w:r w:rsidRPr="001942BD">
              <w:rPr>
                <w:rFonts w:ascii="Georgia" w:hAnsi="Georgia"/>
              </w:rPr>
              <w:t>Développement de l’établissement :</w:t>
            </w:r>
            <w:r w:rsidR="009C4F8D">
              <w:rPr>
                <w:rFonts w:ascii="Georgia" w:hAnsi="Georgia"/>
              </w:rPr>
              <w:t xml:space="preserve"> …….</w:t>
            </w:r>
          </w:p>
        </w:tc>
      </w:tr>
      <w:tr w:rsidR="001942BD" w:rsidRPr="00C643DB" w14:paraId="225117AF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098" w:type="dxa"/>
            <w:vMerge/>
            <w:vAlign w:val="center"/>
          </w:tcPr>
          <w:p w14:paraId="70E01DE1" w14:textId="77777777"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4263" w:type="dxa"/>
          </w:tcPr>
          <w:p w14:paraId="60E73E62" w14:textId="2D1626B7" w:rsidR="001942BD" w:rsidRPr="00C643DB" w:rsidRDefault="001942BD" w:rsidP="00596A93">
            <w:pPr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1942BD" w:rsidRPr="00C643DB" w14:paraId="62AD12BB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098" w:type="dxa"/>
            <w:vMerge/>
            <w:vAlign w:val="center"/>
          </w:tcPr>
          <w:p w14:paraId="5C960074" w14:textId="77777777"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4263" w:type="dxa"/>
          </w:tcPr>
          <w:p w14:paraId="019C426D" w14:textId="372ED101" w:rsidR="001942BD" w:rsidRPr="00C643DB" w:rsidRDefault="001942BD" w:rsidP="00596A93">
            <w:pPr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  <w:r>
              <w:rPr>
                <w:rFonts w:ascii="Georgia" w:hAnsi="Georgia"/>
              </w:rPr>
              <w:t xml:space="preserve"> ……………</w:t>
            </w:r>
          </w:p>
        </w:tc>
      </w:tr>
      <w:tr w:rsidR="001942BD" w:rsidRPr="00C643DB" w14:paraId="0DA36991" w14:textId="77777777" w:rsidTr="00E83A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098" w:type="dxa"/>
            <w:vMerge/>
            <w:tcBorders>
              <w:bottom w:val="single" w:sz="4" w:space="0" w:color="auto"/>
            </w:tcBorders>
            <w:vAlign w:val="center"/>
          </w:tcPr>
          <w:p w14:paraId="24B4868C" w14:textId="77777777"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4263" w:type="dxa"/>
            <w:tcBorders>
              <w:bottom w:val="single" w:sz="4" w:space="0" w:color="auto"/>
            </w:tcBorders>
          </w:tcPr>
          <w:p w14:paraId="3C9A7C68" w14:textId="1C7B2399" w:rsidR="001942BD" w:rsidRPr="00C643DB" w:rsidRDefault="001942BD" w:rsidP="00596A93">
            <w:pPr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  <w:r>
              <w:rPr>
                <w:rFonts w:ascii="Georgia" w:hAnsi="Georgia"/>
              </w:rPr>
              <w:t> : …….</w:t>
            </w:r>
          </w:p>
        </w:tc>
      </w:tr>
    </w:tbl>
    <w:p w14:paraId="2F7A92DA" w14:textId="77777777" w:rsidR="00E83A7D" w:rsidRPr="00E83A7D" w:rsidRDefault="00E83A7D" w:rsidP="00E83A7D">
      <w:pPr>
        <w:rPr>
          <w:sz w:val="12"/>
          <w:szCs w:val="12"/>
          <w:vertAlign w:val="superscript"/>
        </w:rPr>
      </w:pPr>
    </w:p>
    <w:p w14:paraId="0C6075A3" w14:textId="77777777" w:rsidR="00E83A7D" w:rsidRPr="00E15D4B" w:rsidRDefault="00E83A7D" w:rsidP="00E83A7D">
      <w:r w:rsidRPr="002D06A7">
        <w:rPr>
          <w:vertAlign w:val="superscript"/>
        </w:rPr>
        <w:t>(</w:t>
      </w:r>
      <w:r>
        <w:rPr>
          <w:vertAlign w:val="superscript"/>
        </w:rPr>
        <w:t>1</w:t>
      </w:r>
      <w:r w:rsidRPr="002D06A7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Pr="008413E6">
        <w:rPr>
          <w:rFonts w:ascii="Georgia" w:hAnsi="Georg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ormément au référentiel national des axes prioritaires de recherche</w:t>
      </w:r>
    </w:p>
    <w:p w14:paraId="64A3B611" w14:textId="726A4745" w:rsidR="00D9388A" w:rsidRDefault="00E83A7D" w:rsidP="00211CAA">
      <w:pPr>
        <w:rPr>
          <w:rFonts w:ascii="Georgia" w:hAnsi="Georgia"/>
        </w:rPr>
      </w:pPr>
      <w:r w:rsidRPr="002D06A7">
        <w:rPr>
          <w:vertAlign w:val="superscript"/>
        </w:rPr>
        <w:t>(</w:t>
      </w:r>
      <w:r>
        <w:rPr>
          <w:vertAlign w:val="superscript"/>
        </w:rPr>
        <w:t>2</w:t>
      </w:r>
      <w:r w:rsidRPr="00211CAA">
        <w:rPr>
          <w:vertAlign w:val="superscript"/>
        </w:rPr>
        <w:t xml:space="preserve">)  </w:t>
      </w:r>
      <w:r w:rsidR="000025AB" w:rsidRPr="00211CAA">
        <w:rPr>
          <w:rFonts w:ascii="Georgia" w:hAnsi="Georg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ois (03)</w:t>
      </w:r>
      <w:r w:rsidRPr="00211CAA">
        <w:rPr>
          <w:rFonts w:ascii="Georgia" w:hAnsi="Georg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mbres par projet et 3 doctorants max par projet</w:t>
      </w:r>
    </w:p>
    <w:p w14:paraId="723D202B" w14:textId="77777777" w:rsidR="00211CAA" w:rsidRDefault="00211CAA" w:rsidP="00211CAA">
      <w:pPr>
        <w:rPr>
          <w:rFonts w:ascii="Georgia" w:hAnsi="Georgia"/>
        </w:rPr>
      </w:pPr>
    </w:p>
    <w:p w14:paraId="416C834A" w14:textId="77777777" w:rsidR="00EE4F6C" w:rsidRPr="00EE4F6C" w:rsidRDefault="00EE4F6C" w:rsidP="00EE4F6C">
      <w:pPr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F6C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Encadrements/Co-Encadrements </w:t>
      </w:r>
    </w:p>
    <w:p w14:paraId="7AF57F2D" w14:textId="77777777" w:rsidR="00EE4F6C" w:rsidRPr="00556D70" w:rsidRDefault="00EE4F6C" w:rsidP="00EE4F6C">
      <w:pPr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E4F6C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proofErr w:type="gramEnd"/>
      <w:r w:rsidRPr="00EE4F6C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èses des doctorants membres de projet</w:t>
      </w:r>
      <w:r w:rsidRPr="00556D70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71CE49F" w14:textId="77777777" w:rsidR="00EE4F6C" w:rsidRPr="00C643DB" w:rsidRDefault="00EE4F6C" w:rsidP="00EE4F6C">
      <w:pPr>
        <w:jc w:val="center"/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4"/>
      </w:tblGrid>
      <w:tr w:rsidR="00EE4F6C" w:rsidRPr="00C643DB" w14:paraId="0463A3AC" w14:textId="77777777" w:rsidTr="008413E6">
        <w:trPr>
          <w:trHeight w:val="526"/>
          <w:jc w:val="center"/>
        </w:trPr>
        <w:tc>
          <w:tcPr>
            <w:tcW w:w="9384" w:type="dxa"/>
          </w:tcPr>
          <w:p w14:paraId="6A7B8A97" w14:textId="02F9201F" w:rsidR="00EE4F6C" w:rsidRDefault="00EE4F6C" w:rsidP="00F74C9A">
            <w:pPr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  <w:t>Sujet 1 :</w:t>
            </w:r>
          </w:p>
          <w:p w14:paraId="4E9A1A77" w14:textId="1B90BCC7" w:rsidR="008413E6" w:rsidRPr="008F47B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Intitulé : 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  <w:p w14:paraId="5E204D2B" w14:textId="77777777" w:rsidR="008413E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Spécialité </w:t>
            </w:r>
            <w:r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: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  <w:p w14:paraId="6D8A835E" w14:textId="311B4DD5" w:rsidR="008413E6" w:rsidRPr="008F47B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Encadreur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  <w:p w14:paraId="2A5205A0" w14:textId="410BB192" w:rsidR="008413E6" w:rsidRPr="008413E6" w:rsidRDefault="008413E6" w:rsidP="008413E6">
            <w:pPr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Co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-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encadreur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  <w:p w14:paraId="2080B31A" w14:textId="77777777" w:rsidR="00EE4F6C" w:rsidRPr="00F36D07" w:rsidRDefault="00EE4F6C" w:rsidP="00F74C9A">
            <w:pPr>
              <w:spacing w:before="120"/>
              <w:rPr>
                <w:rFonts w:ascii="Georgia" w:hAnsi="Georgia"/>
                <w:color w:val="000000"/>
                <w:sz w:val="4"/>
                <w:szCs w:val="4"/>
              </w:rPr>
            </w:pPr>
          </w:p>
        </w:tc>
      </w:tr>
      <w:tr w:rsidR="00EE4F6C" w:rsidRPr="00C643DB" w14:paraId="457B656C" w14:textId="77777777" w:rsidTr="008413E6">
        <w:trPr>
          <w:trHeight w:val="794"/>
          <w:jc w:val="center"/>
        </w:trPr>
        <w:tc>
          <w:tcPr>
            <w:tcW w:w="9384" w:type="dxa"/>
          </w:tcPr>
          <w:p w14:paraId="3EC525B2" w14:textId="07085C30" w:rsidR="008413E6" w:rsidRDefault="00EE4F6C" w:rsidP="008413E6">
            <w:pPr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="008413E6"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  <w:t xml:space="preserve">Sujet </w:t>
            </w:r>
            <w:r w:rsidR="008413E6"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8413E6"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  <w:t> :</w:t>
            </w:r>
          </w:p>
          <w:p w14:paraId="2C43F69B" w14:textId="77777777" w:rsidR="008413E6" w:rsidRPr="008F47B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Intitulé : 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  <w:p w14:paraId="46586316" w14:textId="77777777" w:rsidR="008413E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Spécialité </w:t>
            </w:r>
            <w:r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: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  <w:p w14:paraId="47DE2779" w14:textId="77777777" w:rsidR="008413E6" w:rsidRPr="008F47B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Encadreur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  <w:p w14:paraId="4BF307B4" w14:textId="57EDB08D" w:rsidR="00CC760D" w:rsidRPr="008413E6" w:rsidRDefault="008413E6" w:rsidP="00F74C9A">
            <w:pPr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Co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-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encadreur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</w:tr>
      <w:tr w:rsidR="00EE4F6C" w:rsidRPr="00C643DB" w14:paraId="47AFCDB4" w14:textId="77777777" w:rsidTr="008413E6">
        <w:trPr>
          <w:trHeight w:val="466"/>
          <w:jc w:val="center"/>
        </w:trPr>
        <w:tc>
          <w:tcPr>
            <w:tcW w:w="9384" w:type="dxa"/>
          </w:tcPr>
          <w:p w14:paraId="29EEC2B1" w14:textId="6A17CD7F" w:rsidR="008413E6" w:rsidRPr="008413E6" w:rsidRDefault="008413E6" w:rsidP="00F74C9A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413E6">
              <w:rPr>
                <w:rFonts w:ascii="Georgia" w:hAnsi="Georgia"/>
                <w:color w:val="000000"/>
                <w:sz w:val="22"/>
                <w:szCs w:val="22"/>
              </w:rPr>
              <w:t>…….</w:t>
            </w:r>
          </w:p>
        </w:tc>
      </w:tr>
    </w:tbl>
    <w:p w14:paraId="5598C810" w14:textId="01144078" w:rsidR="00CC760D" w:rsidRPr="008413E6" w:rsidRDefault="008413E6" w:rsidP="008413E6">
      <w:pPr>
        <w:spacing w:before="120"/>
        <w:rPr>
          <w:rFonts w:ascii="Georgia" w:hAnsi="Georg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13E6">
        <w:rPr>
          <w:rFonts w:ascii="Georgia" w:hAnsi="Georg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Conformément à la nomenclature des spécialités de chaque filière</w:t>
      </w:r>
    </w:p>
    <w:p w14:paraId="00F9F119" w14:textId="77777777" w:rsidR="008413E6" w:rsidRDefault="008413E6" w:rsidP="00EE4F6C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036"/>
        <w:gridCol w:w="2289"/>
        <w:gridCol w:w="794"/>
        <w:gridCol w:w="2597"/>
      </w:tblGrid>
      <w:tr w:rsidR="00E83A7D" w:rsidRPr="00561105" w14:paraId="2AD69D4A" w14:textId="77777777" w:rsidTr="00F74C9A">
        <w:trPr>
          <w:trHeight w:val="567"/>
          <w:jc w:val="center"/>
        </w:trPr>
        <w:tc>
          <w:tcPr>
            <w:tcW w:w="936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3AB7737F" w14:textId="059B8882" w:rsidR="00E83A7D" w:rsidRPr="00561105" w:rsidRDefault="00E83A7D" w:rsidP="00F74C9A">
            <w:pPr>
              <w:spacing w:before="120"/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C643DB">
              <w:rPr>
                <w:rFonts w:ascii="Georgia" w:hAnsi="Georgia"/>
                <w:color w:val="000000"/>
              </w:rPr>
              <w:br w:type="page"/>
            </w:r>
            <w:r w:rsidRPr="00211CAA">
              <w:rPr>
                <w:rFonts w:ascii="Georgia" w:hAnsi="Georgia"/>
                <w:b/>
                <w:bCs/>
                <w:sz w:val="32"/>
                <w:szCs w:val="32"/>
              </w:rPr>
              <w:t>Membre</w:t>
            </w:r>
            <w:r w:rsidR="000025AB" w:rsidRPr="00211CAA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211CAA">
              <w:rPr>
                <w:rFonts w:ascii="Georgia" w:hAnsi="Georgia"/>
                <w:b/>
                <w:bCs/>
                <w:sz w:val="32"/>
                <w:szCs w:val="32"/>
              </w:rPr>
              <w:t xml:space="preserve"> de projet </w:t>
            </w:r>
            <w:r w:rsidR="000025AB" w:rsidRPr="00211CAA">
              <w:rPr>
                <w:rFonts w:ascii="Georgia" w:hAnsi="Georgia"/>
                <w:b/>
                <w:bCs/>
                <w:sz w:val="32"/>
                <w:szCs w:val="32"/>
              </w:rPr>
              <w:t>de rang magistral</w:t>
            </w:r>
          </w:p>
        </w:tc>
      </w:tr>
      <w:tr w:rsidR="00E83A7D" w:rsidRPr="00C1719E" w14:paraId="79CD9B3C" w14:textId="77777777" w:rsidTr="008413E6">
        <w:trPr>
          <w:trHeight w:val="1000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65CE4AC" w14:textId="77777777" w:rsidR="00E83A7D" w:rsidRPr="002C42AC" w:rsidRDefault="00E83A7D" w:rsidP="00F74C9A">
            <w:pPr>
              <w:spacing w:before="120"/>
              <w:jc w:val="center"/>
              <w:rPr>
                <w:rFonts w:ascii="Georgia" w:hAnsi="Georgia"/>
                <w:b/>
                <w:bCs/>
                <w:color w:val="92D050"/>
                <w:sz w:val="32"/>
                <w:szCs w:val="32"/>
              </w:rPr>
            </w:pPr>
            <w:r w:rsidRPr="002C42A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ôle :</w:t>
            </w:r>
          </w:p>
        </w:tc>
        <w:tc>
          <w:tcPr>
            <w:tcW w:w="6716" w:type="dxa"/>
            <w:gridSpan w:val="4"/>
            <w:shd w:val="clear" w:color="auto" w:fill="auto"/>
            <w:vAlign w:val="center"/>
          </w:tcPr>
          <w:p w14:paraId="34BD4438" w14:textId="79894B1F" w:rsidR="00E83A7D" w:rsidRPr="002C42AC" w:rsidRDefault="00E83A7D" w:rsidP="00F74C9A">
            <w:pPr>
              <w:spacing w:before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89D485" wp14:editId="56F144AD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13335</wp:posOffset>
                      </wp:positionV>
                      <wp:extent cx="190500" cy="171450"/>
                      <wp:effectExtent l="9525" t="13970" r="9525" b="5080"/>
                      <wp:wrapNone/>
                      <wp:docPr id="1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4BEF77" id="Oval 17" o:spid="_x0000_s1026" style="position:absolute;margin-left:286.85pt;margin-top:1.05pt;width:1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7PGgIAAC4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Georgia" w:hAnsi="Georgia"/>
              </w:rPr>
              <w:t xml:space="preserve">  </w:t>
            </w:r>
            <w:r w:rsidRPr="002C42AC">
              <w:rPr>
                <w:rFonts w:ascii="Georgia" w:hAnsi="Georgia"/>
                <w:b/>
                <w:bCs/>
              </w:rPr>
              <w:t xml:space="preserve">Chef </w:t>
            </w:r>
            <w:r>
              <w:rPr>
                <w:rFonts w:ascii="Georgia" w:hAnsi="Georgia"/>
                <w:b/>
                <w:bCs/>
              </w:rPr>
              <w:t xml:space="preserve">de </w:t>
            </w:r>
            <w:r w:rsidRPr="002C42AC">
              <w:rPr>
                <w:rFonts w:ascii="Georgia" w:hAnsi="Georgia"/>
                <w:b/>
                <w:bCs/>
              </w:rPr>
              <w:t xml:space="preserve">projet </w:t>
            </w:r>
          </w:p>
          <w:p w14:paraId="5BEEF8DA" w14:textId="6DDC6911" w:rsidR="00E83A7D" w:rsidRPr="00C1719E" w:rsidRDefault="00211CAA" w:rsidP="00F74C9A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640C56" wp14:editId="3C52A5AE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52705</wp:posOffset>
                      </wp:positionV>
                      <wp:extent cx="190500" cy="171450"/>
                      <wp:effectExtent l="7620" t="7620" r="11430" b="11430"/>
                      <wp:wrapNone/>
                      <wp:docPr id="17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B5860F" id="Oval 18" o:spid="_x0000_s1026" style="position:absolute;margin-left:285.8pt;margin-top:4.15pt;width:1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5GgIAAC4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"/>
                  </w:pict>
                </mc:Fallback>
              </mc:AlternateContent>
            </w:r>
            <w:r w:rsidR="00E83A7D" w:rsidRPr="002C42AC">
              <w:rPr>
                <w:rFonts w:ascii="Georgia" w:hAnsi="Georgia"/>
                <w:b/>
                <w:bCs/>
              </w:rPr>
              <w:t xml:space="preserve">  Membre</w:t>
            </w:r>
            <w:r w:rsidR="00E83A7D">
              <w:rPr>
                <w:rFonts w:ascii="Georgia" w:hAnsi="Georgia"/>
              </w:rPr>
              <w:t xml:space="preserve"> </w:t>
            </w:r>
          </w:p>
        </w:tc>
      </w:tr>
      <w:tr w:rsidR="00E83A7D" w:rsidRPr="009F42C8" w14:paraId="62294CFC" w14:textId="77777777" w:rsidTr="008413E6">
        <w:trPr>
          <w:trHeight w:val="702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FC9370B" w14:textId="77777777" w:rsidR="00E83A7D" w:rsidRPr="002C42AC" w:rsidRDefault="00E83A7D" w:rsidP="00F74C9A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Encadrement :</w:t>
            </w:r>
          </w:p>
        </w:tc>
        <w:tc>
          <w:tcPr>
            <w:tcW w:w="6716" w:type="dxa"/>
            <w:gridSpan w:val="4"/>
            <w:shd w:val="clear" w:color="auto" w:fill="auto"/>
            <w:vAlign w:val="center"/>
          </w:tcPr>
          <w:p w14:paraId="455190B7" w14:textId="50F74D97" w:rsidR="00E83A7D" w:rsidRPr="00556D70" w:rsidRDefault="00211CAA" w:rsidP="00F74C9A">
            <w:pPr>
              <w:spacing w:before="120"/>
              <w:rPr>
                <w:rFonts w:ascii="Georgia" w:hAnsi="Georg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D70">
              <w:rPr>
                <w:rFonts w:ascii="Georgia" w:hAnsi="Georgia"/>
                <w:b/>
                <w:bCs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AE282D" wp14:editId="7A3A1D5E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02235</wp:posOffset>
                      </wp:positionV>
                      <wp:extent cx="391795" cy="135255"/>
                      <wp:effectExtent l="0" t="0" r="27305" b="17145"/>
                      <wp:wrapNone/>
                      <wp:docPr id="1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CCCA6F2" id="AutoShape 19" o:spid="_x0000_s1026" style="position:absolute;margin-left:277.05pt;margin-top:8.05pt;width:30.85pt;height:1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"/>
                  </w:pict>
                </mc:Fallback>
              </mc:AlternateContent>
            </w:r>
            <w:r w:rsidR="00E83A7D" w:rsidRPr="00556D70">
              <w:rPr>
                <w:rFonts w:ascii="Georgia" w:hAnsi="Georg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cadreur </w:t>
            </w:r>
          </w:p>
          <w:p w14:paraId="0678C4FA" w14:textId="5AF4B316" w:rsidR="00E83A7D" w:rsidRPr="00CC760D" w:rsidRDefault="00E83A7D" w:rsidP="00F74C9A">
            <w:pPr>
              <w:spacing w:before="120"/>
              <w:rPr>
                <w:rFonts w:ascii="Georgia" w:hAnsi="Georg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D70">
              <w:rPr>
                <w:rFonts w:ascii="Georgia" w:hAnsi="Georgia"/>
                <w:b/>
                <w:bCs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7321321" wp14:editId="36DDCFDD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68580</wp:posOffset>
                      </wp:positionV>
                      <wp:extent cx="391795" cy="135255"/>
                      <wp:effectExtent l="0" t="0" r="27305" b="17145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4F2E3A9" id="AutoShape 20" o:spid="_x0000_s1026" style="position:absolute;margin-left:278.65pt;margin-top:5.4pt;width:30.85pt;height:1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Sy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"/>
                  </w:pict>
                </mc:Fallback>
              </mc:AlternateContent>
            </w:r>
            <w:r w:rsidRPr="00556D70">
              <w:rPr>
                <w:rFonts w:ascii="Georgia" w:hAnsi="Georg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-Encadreur </w:t>
            </w:r>
          </w:p>
        </w:tc>
      </w:tr>
      <w:tr w:rsidR="00E83A7D" w:rsidRPr="00BE7BB3" w14:paraId="7D688881" w14:textId="77777777" w:rsidTr="00EE4F6C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657B5927" w14:textId="389CA39E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CC760D">
              <w:rPr>
                <w:rFonts w:ascii="Georgia" w:hAnsi="Georgia"/>
                <w:sz w:val="22"/>
                <w:szCs w:val="22"/>
              </w:rPr>
              <w:t> :</w:t>
            </w:r>
          </w:p>
        </w:tc>
        <w:tc>
          <w:tcPr>
            <w:tcW w:w="3083" w:type="dxa"/>
            <w:gridSpan w:val="2"/>
            <w:vAlign w:val="center"/>
          </w:tcPr>
          <w:p w14:paraId="481825CD" w14:textId="29D13BED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CC760D">
              <w:rPr>
                <w:rFonts w:ascii="Georgia" w:hAnsi="Georgia"/>
                <w:sz w:val="22"/>
                <w:szCs w:val="22"/>
              </w:rPr>
              <w:t> :</w:t>
            </w:r>
          </w:p>
        </w:tc>
        <w:tc>
          <w:tcPr>
            <w:tcW w:w="2597" w:type="dxa"/>
            <w:vAlign w:val="center"/>
          </w:tcPr>
          <w:p w14:paraId="616F143E" w14:textId="3EA9796F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</w:t>
            </w:r>
            <w:r w:rsidR="002D7D6C">
              <w:rPr>
                <w:rFonts w:ascii="Georgia" w:hAnsi="Georgia"/>
                <w:sz w:val="22"/>
                <w:szCs w:val="22"/>
              </w:rPr>
              <w:t> :</w:t>
            </w:r>
          </w:p>
        </w:tc>
      </w:tr>
      <w:tr w:rsidR="00E83A7D" w:rsidRPr="00BE7BB3" w14:paraId="424C3446" w14:textId="77777777" w:rsidTr="00EE4F6C">
        <w:trPr>
          <w:trHeight w:val="454"/>
          <w:jc w:val="center"/>
        </w:trPr>
        <w:tc>
          <w:tcPr>
            <w:tcW w:w="5970" w:type="dxa"/>
            <w:gridSpan w:val="3"/>
            <w:vAlign w:val="center"/>
          </w:tcPr>
          <w:p w14:paraId="2E49B1FA" w14:textId="3BA4A8E1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Fonction</w:t>
            </w:r>
            <w:r w:rsidR="002D7D6C">
              <w:rPr>
                <w:rFonts w:ascii="Georgia" w:hAnsi="Georgia"/>
                <w:sz w:val="22"/>
                <w:szCs w:val="22"/>
              </w:rPr>
              <w:t> :</w:t>
            </w:r>
            <w:r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3391" w:type="dxa"/>
            <w:gridSpan w:val="2"/>
            <w:vAlign w:val="center"/>
          </w:tcPr>
          <w:p w14:paraId="5C3D9A10" w14:textId="4046D09A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Etablissement</w:t>
            </w:r>
            <w:r w:rsidR="002D7D6C">
              <w:rPr>
                <w:rFonts w:ascii="Georgia" w:hAnsi="Georgia"/>
                <w:sz w:val="22"/>
                <w:szCs w:val="22"/>
              </w:rPr>
              <w:t> :</w:t>
            </w:r>
            <w:r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E83A7D" w:rsidRPr="00BE7BB3" w14:paraId="06894E2C" w14:textId="77777777" w:rsidTr="00F74C9A">
        <w:trPr>
          <w:trHeight w:val="454"/>
          <w:jc w:val="center"/>
        </w:trPr>
        <w:tc>
          <w:tcPr>
            <w:tcW w:w="9361" w:type="dxa"/>
            <w:gridSpan w:val="5"/>
            <w:vAlign w:val="center"/>
          </w:tcPr>
          <w:p w14:paraId="007E40D1" w14:textId="3A1A485C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="002D7D6C">
              <w:rPr>
                <w:rStyle w:val="lev"/>
                <w:rFonts w:ascii="Georgia" w:hAnsi="Georgia"/>
                <w:sz w:val="22"/>
                <w:szCs w:val="22"/>
              </w:rPr>
              <w:t> :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E83A7D" w:rsidRPr="00BE7BB3" w14:paraId="4092C484" w14:textId="77777777" w:rsidTr="00F74C9A">
        <w:trPr>
          <w:trHeight w:val="454"/>
          <w:jc w:val="center"/>
        </w:trPr>
        <w:tc>
          <w:tcPr>
            <w:tcW w:w="5970" w:type="dxa"/>
            <w:gridSpan w:val="3"/>
            <w:vAlign w:val="center"/>
          </w:tcPr>
          <w:p w14:paraId="5C88A2F5" w14:textId="23181959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2D7D6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  <w:r w:rsidR="002D7D6C">
              <w:rPr>
                <w:rStyle w:val="lev"/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3391" w:type="dxa"/>
            <w:gridSpan w:val="2"/>
            <w:vAlign w:val="center"/>
          </w:tcPr>
          <w:p w14:paraId="00E08674" w14:textId="424F13DA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</w:t>
            </w:r>
            <w:r w:rsidR="002D7D6C">
              <w:rPr>
                <w:rFonts w:ascii="Georgia" w:hAnsi="Georgia"/>
                <w:sz w:val="22"/>
                <w:szCs w:val="22"/>
              </w:rPr>
              <w:t> :</w:t>
            </w:r>
          </w:p>
        </w:tc>
      </w:tr>
    </w:tbl>
    <w:p w14:paraId="6F696BF7" w14:textId="77777777" w:rsidR="002D7D6C" w:rsidRPr="002D7D6C" w:rsidRDefault="002D7D6C" w:rsidP="00335059">
      <w:pPr>
        <w:spacing w:before="120"/>
        <w:jc w:val="center"/>
        <w:rPr>
          <w:rFonts w:ascii="Georgia" w:hAnsi="Georgia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88E03E" w14:textId="2707C04F" w:rsidR="008A0C57" w:rsidRPr="00556D70" w:rsidRDefault="00335059" w:rsidP="00335059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D70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s cinq (05) dernières publications </w:t>
      </w:r>
      <w:r w:rsidR="008A0C57" w:rsidRPr="00556D70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ientifique</w:t>
      </w:r>
      <w:r w:rsidRPr="00556D70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4C0F4C8A" w14:textId="77777777"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5873"/>
      </w:tblGrid>
      <w:tr w:rsidR="008A0C57" w:rsidRPr="00C643DB" w14:paraId="12FD8E1B" w14:textId="77777777" w:rsidTr="00D9388A">
        <w:trPr>
          <w:trHeight w:val="454"/>
          <w:jc w:val="center"/>
        </w:trPr>
        <w:tc>
          <w:tcPr>
            <w:tcW w:w="2261" w:type="dxa"/>
            <w:vMerge w:val="restart"/>
            <w:vAlign w:val="center"/>
          </w:tcPr>
          <w:p w14:paraId="2A34FA5A" w14:textId="77777777"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14:paraId="4D75125B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</w:tcPr>
          <w:p w14:paraId="1F4E1EBA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14:paraId="2B045C42" w14:textId="77777777" w:rsidTr="008A0C57">
        <w:trPr>
          <w:trHeight w:val="390"/>
          <w:jc w:val="center"/>
        </w:trPr>
        <w:tc>
          <w:tcPr>
            <w:tcW w:w="2261" w:type="dxa"/>
            <w:vMerge/>
          </w:tcPr>
          <w:p w14:paraId="24414EB1" w14:textId="77777777"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7874AE92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</w:tcPr>
          <w:p w14:paraId="2F5A01D0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14:paraId="0B5B19AF" w14:textId="77777777" w:rsidTr="008A0C57">
        <w:trPr>
          <w:trHeight w:val="300"/>
          <w:jc w:val="center"/>
        </w:trPr>
        <w:tc>
          <w:tcPr>
            <w:tcW w:w="2261" w:type="dxa"/>
            <w:vMerge/>
          </w:tcPr>
          <w:p w14:paraId="615425B1" w14:textId="77777777"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7436EFB5" w14:textId="77777777" w:rsidR="008A0C57" w:rsidRPr="00A944C1" w:rsidRDefault="00335059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Lien :</w:t>
            </w:r>
          </w:p>
        </w:tc>
        <w:tc>
          <w:tcPr>
            <w:tcW w:w="5873" w:type="dxa"/>
          </w:tcPr>
          <w:p w14:paraId="7A96EEFB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12A17B4B" w14:textId="77777777" w:rsidR="00335059" w:rsidRPr="002D7D6C" w:rsidRDefault="00335059" w:rsidP="008A0C57">
      <w:pPr>
        <w:spacing w:before="120"/>
        <w:rPr>
          <w:rFonts w:ascii="Georgia" w:hAnsi="Georgia"/>
          <w:color w:val="000000"/>
          <w:sz w:val="18"/>
          <w:szCs w:val="18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282"/>
        <w:gridCol w:w="5815"/>
      </w:tblGrid>
      <w:tr w:rsidR="008A0C57" w:rsidRPr="00C643DB" w14:paraId="691CACCB" w14:textId="77777777" w:rsidTr="00D9388A">
        <w:trPr>
          <w:trHeight w:val="478"/>
          <w:jc w:val="center"/>
        </w:trPr>
        <w:tc>
          <w:tcPr>
            <w:tcW w:w="2267" w:type="dxa"/>
            <w:vMerge w:val="restart"/>
            <w:vAlign w:val="center"/>
          </w:tcPr>
          <w:p w14:paraId="5803AF75" w14:textId="77777777"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82" w:type="dxa"/>
            <w:vAlign w:val="center"/>
          </w:tcPr>
          <w:p w14:paraId="206EF2B9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15" w:type="dxa"/>
          </w:tcPr>
          <w:p w14:paraId="5B62672A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14:paraId="40E23882" w14:textId="77777777" w:rsidTr="00996E60">
        <w:trPr>
          <w:trHeight w:val="390"/>
          <w:jc w:val="center"/>
        </w:trPr>
        <w:tc>
          <w:tcPr>
            <w:tcW w:w="2267" w:type="dxa"/>
            <w:vMerge/>
          </w:tcPr>
          <w:p w14:paraId="0C1DCF3A" w14:textId="77777777"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6EA391A0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15" w:type="dxa"/>
          </w:tcPr>
          <w:p w14:paraId="141691C0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14:paraId="3BE42016" w14:textId="77777777" w:rsidTr="00996E60">
        <w:trPr>
          <w:trHeight w:val="300"/>
          <w:jc w:val="center"/>
        </w:trPr>
        <w:tc>
          <w:tcPr>
            <w:tcW w:w="2267" w:type="dxa"/>
            <w:vMerge/>
          </w:tcPr>
          <w:p w14:paraId="419EB130" w14:textId="77777777"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00004FBD" w14:textId="77777777" w:rsidR="008A0C57" w:rsidRPr="00A944C1" w:rsidRDefault="00335059" w:rsidP="00335059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Lien </w:t>
            </w:r>
            <w:r w:rsidR="008A0C57">
              <w:rPr>
                <w:rFonts w:ascii="Georgia" w:hAnsi="Georg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15" w:type="dxa"/>
          </w:tcPr>
          <w:p w14:paraId="26FFBC36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39AFC3A9" w14:textId="77777777" w:rsidR="007E5014" w:rsidRDefault="007E5014" w:rsidP="00335059"/>
    <w:p w14:paraId="074D9F04" w14:textId="15459C41" w:rsidR="00CA5311" w:rsidRPr="00CA5311" w:rsidRDefault="00CA5311" w:rsidP="00CA5311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CA5311">
        <w:rPr>
          <w:b/>
          <w:bCs/>
          <w:sz w:val="28"/>
          <w:szCs w:val="28"/>
        </w:rPr>
        <w:lastRenderedPageBreak/>
        <w:t>VISAS</w:t>
      </w:r>
    </w:p>
    <w:p w14:paraId="47DA1ADE" w14:textId="77777777" w:rsidR="00CA5311" w:rsidRDefault="00CA5311" w:rsidP="00335059"/>
    <w:p w14:paraId="2A8828C8" w14:textId="77777777" w:rsidR="00CA5311" w:rsidRDefault="00CA5311" w:rsidP="003350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5311" w:rsidRPr="00CA5311" w14:paraId="7DD98971" w14:textId="77777777" w:rsidTr="00CA5311">
        <w:tc>
          <w:tcPr>
            <w:tcW w:w="4814" w:type="dxa"/>
          </w:tcPr>
          <w:p w14:paraId="02B48C06" w14:textId="4936476C" w:rsidR="000025AB" w:rsidRDefault="00CA5311" w:rsidP="000025AB">
            <w:pPr>
              <w:rPr>
                <w:b/>
                <w:bCs/>
                <w:u w:val="single"/>
              </w:rPr>
            </w:pPr>
            <w:r w:rsidRPr="00CA5311">
              <w:rPr>
                <w:b/>
                <w:bCs/>
                <w:u w:val="single"/>
              </w:rPr>
              <w:t>Chef de Département</w:t>
            </w:r>
            <w:r w:rsidR="000025AB">
              <w:rPr>
                <w:b/>
                <w:bCs/>
                <w:u w:val="single"/>
              </w:rPr>
              <w:t xml:space="preserve"> (Ecole)</w:t>
            </w:r>
          </w:p>
          <w:p w14:paraId="3C00A630" w14:textId="5059B8EB" w:rsidR="000025AB" w:rsidRPr="00CA5311" w:rsidRDefault="000025AB" w:rsidP="000025AB">
            <w:pPr>
              <w:rPr>
                <w:b/>
                <w:bCs/>
                <w:u w:val="single"/>
              </w:rPr>
            </w:pPr>
            <w:r w:rsidRPr="00CA5311">
              <w:rPr>
                <w:b/>
                <w:bCs/>
                <w:u w:val="single"/>
              </w:rPr>
              <w:t>Doyen de la Faculté/Institut</w:t>
            </w:r>
            <w:r>
              <w:rPr>
                <w:b/>
                <w:bCs/>
                <w:u w:val="single"/>
              </w:rPr>
              <w:t xml:space="preserve"> (Université/ Centre universitaire)</w:t>
            </w:r>
          </w:p>
          <w:p w14:paraId="7FF4493D" w14:textId="77777777" w:rsidR="000025AB" w:rsidRPr="00CA5311" w:rsidRDefault="000025AB" w:rsidP="000025AB">
            <w:pPr>
              <w:rPr>
                <w:b/>
                <w:bCs/>
                <w:u w:val="single"/>
              </w:rPr>
            </w:pPr>
          </w:p>
          <w:p w14:paraId="5C2EA5B2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0497781B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41E76080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646DED48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6834DABD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4EB880F7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66E8CDB3" w14:textId="47BE59AD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</w:tc>
        <w:tc>
          <w:tcPr>
            <w:tcW w:w="4814" w:type="dxa"/>
          </w:tcPr>
          <w:p w14:paraId="17386AAF" w14:textId="5552963C" w:rsidR="00CA5311" w:rsidRPr="00CA5311" w:rsidRDefault="000025AB" w:rsidP="00CA531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stance chargée de l’évaluation</w:t>
            </w:r>
            <w:r w:rsidR="00211CAA">
              <w:rPr>
                <w:b/>
                <w:bCs/>
                <w:u w:val="single"/>
              </w:rPr>
              <w:t xml:space="preserve"> (désignée par le chef d’établissement)</w:t>
            </w:r>
          </w:p>
          <w:p w14:paraId="6A618514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3A3B3160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0BE1F2F0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7631AA77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6A6589CB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0C28372E" w14:textId="595CB288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</w:tc>
      </w:tr>
      <w:tr w:rsidR="000025AB" w:rsidRPr="00CA5311" w14:paraId="2A39E12E" w14:textId="77777777" w:rsidTr="00170A8B">
        <w:tc>
          <w:tcPr>
            <w:tcW w:w="9628" w:type="dxa"/>
            <w:gridSpan w:val="2"/>
          </w:tcPr>
          <w:p w14:paraId="06811101" w14:textId="77777777" w:rsidR="000025AB" w:rsidRPr="00CA5311" w:rsidRDefault="000025AB" w:rsidP="000025AB">
            <w:pPr>
              <w:jc w:val="center"/>
              <w:rPr>
                <w:b/>
                <w:bCs/>
                <w:u w:val="single"/>
              </w:rPr>
            </w:pPr>
            <w:r w:rsidRPr="00CA5311">
              <w:rPr>
                <w:b/>
                <w:bCs/>
                <w:u w:val="single"/>
              </w:rPr>
              <w:t>Visa du Chef de l’établissement</w:t>
            </w:r>
          </w:p>
          <w:p w14:paraId="7D4F8A90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1F4FF6F5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59C1CC24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7AC1660A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687497CC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5BF06B36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0861C7C7" w14:textId="4F8C0BFC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</w:tc>
      </w:tr>
    </w:tbl>
    <w:p w14:paraId="5C58A7BC" w14:textId="77777777" w:rsidR="00CA5311" w:rsidRDefault="00CA5311" w:rsidP="00CA5311"/>
    <w:p w14:paraId="46F45503" w14:textId="77777777" w:rsidR="00CA5311" w:rsidRDefault="00CA5311" w:rsidP="00CA5311"/>
    <w:sectPr w:rsidR="00CA5311" w:rsidSect="00E96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5027B" w14:textId="77777777" w:rsidR="00266D7A" w:rsidRDefault="00266D7A">
      <w:r>
        <w:separator/>
      </w:r>
    </w:p>
  </w:endnote>
  <w:endnote w:type="continuationSeparator" w:id="0">
    <w:p w14:paraId="50D6EB12" w14:textId="77777777" w:rsidR="00266D7A" w:rsidRDefault="0026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960CE" w14:textId="77777777" w:rsidR="00561105" w:rsidRDefault="000356CA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61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B3989A" w14:textId="77777777" w:rsidR="00561105" w:rsidRDefault="00561105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BBBD2" w14:textId="6925E37C" w:rsidR="00561105" w:rsidRDefault="00561105" w:rsidP="00110327">
    <w:pPr>
      <w:pStyle w:val="Pieddepage"/>
      <w:ind w:right="-1"/>
      <w:jc w:val="right"/>
    </w:pPr>
    <w:bookmarkStart w:id="0" w:name="_GoBack"/>
    <w:bookmarkEnd w:id="0"/>
    <w:r>
      <w:rPr>
        <w:rFonts w:ascii="Verdana" w:hAnsi="Verdana"/>
      </w:rPr>
      <w:t xml:space="preserve">                                      </w:t>
    </w:r>
    <w:r w:rsidR="00556D70">
      <w:rPr>
        <w:rFonts w:ascii="Verdana" w:hAnsi="Verdana"/>
        <w:noProof/>
      </w:rPr>
      <mc:AlternateContent>
        <mc:Choice Requires="wpg">
          <w:drawing>
            <wp:inline distT="0" distB="0" distL="0" distR="0" wp14:anchorId="41EF1642" wp14:editId="17A67D69">
              <wp:extent cx="436245" cy="237490"/>
              <wp:effectExtent l="11430" t="12065" r="9525" b="762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DC7C9" w14:textId="77777777" w:rsidR="00561105" w:rsidRPr="00C643DB" w:rsidRDefault="000356CA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561105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96073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7ABDC7C9" w14:textId="77777777" w:rsidR="00561105" w:rsidRPr="00C643DB" w:rsidRDefault="000356CA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561105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E96073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619D2" w14:textId="77777777" w:rsidR="00E96073" w:rsidRDefault="00E9607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216F66C1042C41EE810DBA9DBA387D4B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exte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E9607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0A939B98" w14:textId="77777777" w:rsidR="00E96073" w:rsidRDefault="00E960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B0F73" w14:textId="77777777" w:rsidR="00266D7A" w:rsidRDefault="00266D7A">
      <w:r>
        <w:separator/>
      </w:r>
    </w:p>
  </w:footnote>
  <w:footnote w:type="continuationSeparator" w:id="0">
    <w:p w14:paraId="3C2ECB23" w14:textId="77777777" w:rsidR="00266D7A" w:rsidRDefault="00266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4886" w14:textId="77777777" w:rsidR="00E96073" w:rsidRDefault="00E9607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CBBAE" w14:textId="77777777" w:rsidR="00561105" w:rsidRDefault="00561105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7A63F" w14:textId="77777777" w:rsidR="00E96073" w:rsidRDefault="00E960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0CCC"/>
    <w:multiLevelType w:val="hybridMultilevel"/>
    <w:tmpl w:val="2042E18A"/>
    <w:lvl w:ilvl="0" w:tplc="20CCB3F8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3290" w:hanging="1305"/>
      </w:pPr>
      <w:rPr>
        <w:rFonts w:ascii="Symbol" w:hAnsi="Symbol" w:hint="default"/>
        <w:b/>
        <w:bCs/>
      </w:rPr>
    </w:lvl>
    <w:lvl w:ilvl="2" w:tplc="9A86AC98">
      <w:start w:val="1"/>
      <w:numFmt w:val="decimal"/>
      <w:lvlText w:val="%3."/>
      <w:lvlJc w:val="left"/>
      <w:pPr>
        <w:ind w:left="2340" w:hanging="360"/>
      </w:pPr>
      <w:rPr>
        <w:rFonts w:ascii="Georgia" w:hAnsi="Georgia" w:hint="default"/>
        <w:b/>
        <w:bCs/>
      </w:rPr>
    </w:lvl>
    <w:lvl w:ilvl="3" w:tplc="9202E2C4">
      <w:start w:val="1"/>
      <w:numFmt w:val="bullet"/>
      <w:lvlText w:val="-"/>
      <w:lvlJc w:val="left"/>
      <w:pPr>
        <w:ind w:left="2880" w:hanging="360"/>
      </w:pPr>
      <w:rPr>
        <w:rFonts w:ascii="Georgia" w:eastAsia="Batang" w:hAnsi="Georgia" w:cs="Times New Roman"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025AB"/>
    <w:rsid w:val="0003089E"/>
    <w:rsid w:val="00032917"/>
    <w:rsid w:val="000356CA"/>
    <w:rsid w:val="00040E31"/>
    <w:rsid w:val="000B10C5"/>
    <w:rsid w:val="000C1CDC"/>
    <w:rsid w:val="000C42D7"/>
    <w:rsid w:val="000E5AFC"/>
    <w:rsid w:val="000E7128"/>
    <w:rsid w:val="00110327"/>
    <w:rsid w:val="0017067D"/>
    <w:rsid w:val="00174534"/>
    <w:rsid w:val="001942BD"/>
    <w:rsid w:val="00195184"/>
    <w:rsid w:val="00195C2E"/>
    <w:rsid w:val="001A1644"/>
    <w:rsid w:val="001E3FAD"/>
    <w:rsid w:val="00211CAA"/>
    <w:rsid w:val="00247043"/>
    <w:rsid w:val="00266D7A"/>
    <w:rsid w:val="00291039"/>
    <w:rsid w:val="002979B5"/>
    <w:rsid w:val="002C42AC"/>
    <w:rsid w:val="002D7D6C"/>
    <w:rsid w:val="00302413"/>
    <w:rsid w:val="00335059"/>
    <w:rsid w:val="00352F78"/>
    <w:rsid w:val="003D5ABB"/>
    <w:rsid w:val="003E3D22"/>
    <w:rsid w:val="00411C39"/>
    <w:rsid w:val="004276F2"/>
    <w:rsid w:val="004473D5"/>
    <w:rsid w:val="004575EE"/>
    <w:rsid w:val="004748C5"/>
    <w:rsid w:val="004824BF"/>
    <w:rsid w:val="004E4B27"/>
    <w:rsid w:val="004F341A"/>
    <w:rsid w:val="00553A3D"/>
    <w:rsid w:val="00556D70"/>
    <w:rsid w:val="00560BD9"/>
    <w:rsid w:val="00561105"/>
    <w:rsid w:val="00562604"/>
    <w:rsid w:val="005641A7"/>
    <w:rsid w:val="00596A93"/>
    <w:rsid w:val="005A38B5"/>
    <w:rsid w:val="005A5DB9"/>
    <w:rsid w:val="005D6C92"/>
    <w:rsid w:val="00606351"/>
    <w:rsid w:val="00622F7E"/>
    <w:rsid w:val="00635F41"/>
    <w:rsid w:val="006429D3"/>
    <w:rsid w:val="00665AF4"/>
    <w:rsid w:val="00680DE6"/>
    <w:rsid w:val="00711679"/>
    <w:rsid w:val="0072319D"/>
    <w:rsid w:val="007260F0"/>
    <w:rsid w:val="007409D4"/>
    <w:rsid w:val="007955FA"/>
    <w:rsid w:val="007B6466"/>
    <w:rsid w:val="007C1CB9"/>
    <w:rsid w:val="007C4FAC"/>
    <w:rsid w:val="007D2D82"/>
    <w:rsid w:val="007E5014"/>
    <w:rsid w:val="007E5A04"/>
    <w:rsid w:val="007F0A31"/>
    <w:rsid w:val="00825527"/>
    <w:rsid w:val="00825D1A"/>
    <w:rsid w:val="00840B10"/>
    <w:rsid w:val="008413E6"/>
    <w:rsid w:val="00861A91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996E60"/>
    <w:rsid w:val="009C4F8D"/>
    <w:rsid w:val="009D78F6"/>
    <w:rsid w:val="009F42C8"/>
    <w:rsid w:val="00A2236C"/>
    <w:rsid w:val="00A351CF"/>
    <w:rsid w:val="00A83335"/>
    <w:rsid w:val="00A944C1"/>
    <w:rsid w:val="00AD2623"/>
    <w:rsid w:val="00B03055"/>
    <w:rsid w:val="00B331A4"/>
    <w:rsid w:val="00B40679"/>
    <w:rsid w:val="00B54E0B"/>
    <w:rsid w:val="00BB67C1"/>
    <w:rsid w:val="00BD44E0"/>
    <w:rsid w:val="00BE6684"/>
    <w:rsid w:val="00BE7BB3"/>
    <w:rsid w:val="00C00C6E"/>
    <w:rsid w:val="00C07E3A"/>
    <w:rsid w:val="00C1719E"/>
    <w:rsid w:val="00C2223E"/>
    <w:rsid w:val="00C22ED4"/>
    <w:rsid w:val="00C3229F"/>
    <w:rsid w:val="00C36F09"/>
    <w:rsid w:val="00C643DB"/>
    <w:rsid w:val="00C75FC0"/>
    <w:rsid w:val="00C871A3"/>
    <w:rsid w:val="00C90BBA"/>
    <w:rsid w:val="00C969C0"/>
    <w:rsid w:val="00CA5311"/>
    <w:rsid w:val="00CC760D"/>
    <w:rsid w:val="00CD72F0"/>
    <w:rsid w:val="00CE1B84"/>
    <w:rsid w:val="00CE78FC"/>
    <w:rsid w:val="00D72AF7"/>
    <w:rsid w:val="00D76C43"/>
    <w:rsid w:val="00D9388A"/>
    <w:rsid w:val="00DB1104"/>
    <w:rsid w:val="00DB68C9"/>
    <w:rsid w:val="00DE3EA0"/>
    <w:rsid w:val="00DF64B2"/>
    <w:rsid w:val="00E2306E"/>
    <w:rsid w:val="00E30BA5"/>
    <w:rsid w:val="00E44195"/>
    <w:rsid w:val="00E742ED"/>
    <w:rsid w:val="00E83A7D"/>
    <w:rsid w:val="00E9114C"/>
    <w:rsid w:val="00E96073"/>
    <w:rsid w:val="00EA5037"/>
    <w:rsid w:val="00EA5445"/>
    <w:rsid w:val="00EB6527"/>
    <w:rsid w:val="00EB7E8E"/>
    <w:rsid w:val="00EE4F6C"/>
    <w:rsid w:val="00F21A17"/>
    <w:rsid w:val="00F36D07"/>
    <w:rsid w:val="00F5552C"/>
    <w:rsid w:val="00FA0C1E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79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uiPriority w:val="99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D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841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uiPriority w:val="99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D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841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F66C1042C41EE810DBA9DBA387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8521A-E12D-4DBC-9A70-DA11FDE01E4B}"/>
      </w:docPartPr>
      <w:docPartBody>
        <w:p w:rsidR="00000000" w:rsidRDefault="002B15C9" w:rsidP="002B15C9">
          <w:pPr>
            <w:pStyle w:val="216F66C1042C41EE810DBA9DBA387D4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C9"/>
    <w:rsid w:val="002B15C9"/>
    <w:rsid w:val="00E1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AE73B1A12E4A93999E781F4089E97C">
    <w:name w:val="4CAE73B1A12E4A93999E781F4089E97C"/>
    <w:rsid w:val="002B15C9"/>
  </w:style>
  <w:style w:type="paragraph" w:customStyle="1" w:styleId="4944186687434E25984790A911240BF0">
    <w:name w:val="4944186687434E25984790A911240BF0"/>
    <w:rsid w:val="002B15C9"/>
  </w:style>
  <w:style w:type="paragraph" w:customStyle="1" w:styleId="2230BA05E8334B11A5F37007E71E7F25">
    <w:name w:val="2230BA05E8334B11A5F37007E71E7F25"/>
    <w:rsid w:val="002B15C9"/>
  </w:style>
  <w:style w:type="paragraph" w:customStyle="1" w:styleId="216F66C1042C41EE810DBA9DBA387D4B">
    <w:name w:val="216F66C1042C41EE810DBA9DBA387D4B"/>
    <w:rsid w:val="002B15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AE73B1A12E4A93999E781F4089E97C">
    <w:name w:val="4CAE73B1A12E4A93999E781F4089E97C"/>
    <w:rsid w:val="002B15C9"/>
  </w:style>
  <w:style w:type="paragraph" w:customStyle="1" w:styleId="4944186687434E25984790A911240BF0">
    <w:name w:val="4944186687434E25984790A911240BF0"/>
    <w:rsid w:val="002B15C9"/>
  </w:style>
  <w:style w:type="paragraph" w:customStyle="1" w:styleId="2230BA05E8334B11A5F37007E71E7F25">
    <w:name w:val="2230BA05E8334B11A5F37007E71E7F25"/>
    <w:rsid w:val="002B15C9"/>
  </w:style>
  <w:style w:type="paragraph" w:customStyle="1" w:styleId="216F66C1042C41EE810DBA9DBA387D4B">
    <w:name w:val="216F66C1042C41EE810DBA9DBA387D4B"/>
    <w:rsid w:val="002B1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B5552-31C4-426B-8A7D-CB282100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52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’équipe doit être constituée d'au moins 3 membres dont le chef de projet</vt:lpstr>
      <vt:lpstr>L’équipe doit être constituée d'au moins 3 membres dont le chef de projet</vt:lpstr>
    </vt:vector>
  </TitlesOfParts>
  <Company>Hewlett-Packard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pc</cp:lastModifiedBy>
  <cp:revision>4</cp:revision>
  <cp:lastPrinted>2017-04-23T10:40:00Z</cp:lastPrinted>
  <dcterms:created xsi:type="dcterms:W3CDTF">2021-11-21T18:52:00Z</dcterms:created>
  <dcterms:modified xsi:type="dcterms:W3CDTF">2021-11-22T18:08:00Z</dcterms:modified>
</cp:coreProperties>
</file>